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2184" w:tblpY="795"/>
        <w:tblOverlap w:val="never"/>
        <w:tblW w:w="805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7"/>
        <w:gridCol w:w="3364"/>
      </w:tblGrid>
      <w:tr w:rsidR="00EB4968" w14:paraId="0E7FD816" w14:textId="77777777" w:rsidTr="4670A65C">
        <w:trPr>
          <w:trHeight w:hRule="exact" w:val="284"/>
        </w:trPr>
        <w:tc>
          <w:tcPr>
            <w:tcW w:w="4687" w:type="dxa"/>
          </w:tcPr>
          <w:p w14:paraId="25E4D3F7" w14:textId="520BC034" w:rsidR="00EB4968" w:rsidRPr="005202E6" w:rsidRDefault="004B39F5" w:rsidP="4670A65C">
            <w:pPr>
              <w:pStyle w:val="Adressrad"/>
            </w:pPr>
            <w:r>
              <w:rPr>
                <w:b/>
                <w:bCs/>
              </w:rPr>
              <w:t>För- och grundskoleförvaltningen</w:t>
            </w:r>
          </w:p>
          <w:p w14:paraId="3A49A5DD" w14:textId="77777777" w:rsidR="00EB4968" w:rsidRPr="005202E6" w:rsidRDefault="00EB4968" w:rsidP="00B46722">
            <w:pPr>
              <w:pStyle w:val="Adressrad"/>
              <w:ind w:left="142"/>
            </w:pPr>
          </w:p>
        </w:tc>
        <w:tc>
          <w:tcPr>
            <w:tcW w:w="3364" w:type="dxa"/>
            <w:vMerge w:val="restart"/>
          </w:tcPr>
          <w:p w14:paraId="6A9FC008" w14:textId="7116F4D4" w:rsidR="005202E6" w:rsidRPr="005202E6" w:rsidRDefault="00CA17F4" w:rsidP="1F6BF4C0">
            <w:pPr>
              <w:pStyle w:val="Adressrad"/>
              <w:ind w:left="142"/>
            </w:pPr>
            <w:r>
              <w:t>2022-</w:t>
            </w:r>
            <w:r w:rsidR="00B93F4A">
              <w:t>11-29</w:t>
            </w:r>
          </w:p>
        </w:tc>
      </w:tr>
      <w:tr w:rsidR="00EB4968" w14:paraId="07ACE6C5" w14:textId="77777777" w:rsidTr="4670A65C">
        <w:trPr>
          <w:trHeight w:val="170"/>
        </w:trPr>
        <w:tc>
          <w:tcPr>
            <w:tcW w:w="4687" w:type="dxa"/>
          </w:tcPr>
          <w:p w14:paraId="4FB73E8E" w14:textId="7F0882A7" w:rsidR="00EB4968" w:rsidRPr="00395831" w:rsidRDefault="004B39F5" w:rsidP="00B46722">
            <w:pPr>
              <w:pStyle w:val="Adressrad"/>
            </w:pPr>
            <w:proofErr w:type="spellStart"/>
            <w:r>
              <w:t>Utmelandsskolan</w:t>
            </w:r>
            <w:proofErr w:type="spellEnd"/>
          </w:p>
        </w:tc>
        <w:tc>
          <w:tcPr>
            <w:tcW w:w="3364" w:type="dxa"/>
            <w:vMerge/>
          </w:tcPr>
          <w:p w14:paraId="21B4F6DE" w14:textId="77777777" w:rsidR="00EB4968" w:rsidRDefault="00EB4968" w:rsidP="00B46722">
            <w:pPr>
              <w:pStyle w:val="Adressrad"/>
              <w:ind w:left="142"/>
            </w:pPr>
          </w:p>
        </w:tc>
      </w:tr>
      <w:tr w:rsidR="00EB4968" w14:paraId="6C62B509" w14:textId="77777777" w:rsidTr="4670A65C">
        <w:trPr>
          <w:trHeight w:hRule="exact" w:val="1021"/>
        </w:trPr>
        <w:tc>
          <w:tcPr>
            <w:tcW w:w="4687" w:type="dxa"/>
          </w:tcPr>
          <w:p w14:paraId="2AE34A6C" w14:textId="77777777" w:rsidR="00EB4968" w:rsidRPr="00395831" w:rsidRDefault="00EB4968" w:rsidP="00B46722">
            <w:pPr>
              <w:pStyle w:val="Sidhuvudnormal"/>
              <w:framePr w:wrap="auto" w:vAnchor="margin" w:hAnchor="text" w:xAlign="left" w:yAlign="inline"/>
              <w:tabs>
                <w:tab w:val="center" w:pos="2336"/>
              </w:tabs>
              <w:ind w:left="142"/>
              <w:suppressOverlap w:val="0"/>
            </w:pPr>
          </w:p>
        </w:tc>
        <w:tc>
          <w:tcPr>
            <w:tcW w:w="3364" w:type="dxa"/>
            <w:vMerge/>
          </w:tcPr>
          <w:p w14:paraId="46375311" w14:textId="77777777" w:rsidR="00EB4968" w:rsidRDefault="00EB4968" w:rsidP="00B46722">
            <w:pPr>
              <w:pStyle w:val="Dnrochdatum"/>
              <w:framePr w:wrap="auto" w:vAnchor="margin" w:hAnchor="text" w:xAlign="left" w:yAlign="inline"/>
              <w:ind w:left="142"/>
              <w:suppressOverlap w:val="0"/>
            </w:pPr>
          </w:p>
        </w:tc>
      </w:tr>
      <w:tr w:rsidR="00EB4968" w14:paraId="153F5D38" w14:textId="77777777" w:rsidTr="4670A65C">
        <w:trPr>
          <w:trHeight w:hRule="exact" w:val="1286"/>
        </w:trPr>
        <w:tc>
          <w:tcPr>
            <w:tcW w:w="4687" w:type="dxa"/>
          </w:tcPr>
          <w:p w14:paraId="2CA7C43C" w14:textId="77777777" w:rsidR="00EB4968" w:rsidRDefault="00EB4968" w:rsidP="00B46722">
            <w:pPr>
              <w:pStyle w:val="Sidhuvudnormal"/>
              <w:framePr w:wrap="auto" w:vAnchor="margin" w:hAnchor="text" w:xAlign="left" w:yAlign="inline"/>
              <w:ind w:left="142"/>
              <w:suppressOverlap w:val="0"/>
            </w:pPr>
          </w:p>
        </w:tc>
        <w:tc>
          <w:tcPr>
            <w:tcW w:w="3364" w:type="dxa"/>
          </w:tcPr>
          <w:p w14:paraId="4F7E14A6" w14:textId="28A0CC14" w:rsidR="00EB4968" w:rsidRDefault="004B39F5" w:rsidP="00B46722">
            <w:pPr>
              <w:pStyle w:val="Adressrad"/>
              <w:tabs>
                <w:tab w:val="clear" w:pos="4689"/>
                <w:tab w:val="center" w:pos="1682"/>
              </w:tabs>
              <w:ind w:left="142"/>
            </w:pPr>
            <w:r>
              <w:t>Vårdnadshavare F-6</w:t>
            </w:r>
            <w:r w:rsidR="00035EC8">
              <w:tab/>
            </w:r>
          </w:p>
        </w:tc>
      </w:tr>
    </w:tbl>
    <w:p w14:paraId="1D0C5CC8" w14:textId="77777777" w:rsidR="00160968" w:rsidRDefault="00160968" w:rsidP="1F6BF4C0">
      <w:pPr>
        <w:pStyle w:val="Rubrik1"/>
      </w:pPr>
    </w:p>
    <w:p w14:paraId="42DD4020" w14:textId="5C5AA8D8" w:rsidR="00B46722" w:rsidRDefault="00364A18" w:rsidP="1F6BF4C0">
      <w:pPr>
        <w:pStyle w:val="Rubrik1"/>
      </w:pPr>
      <w:r>
        <w:t>Personal</w:t>
      </w:r>
      <w:r w:rsidR="004B39F5">
        <w:t xml:space="preserve"> på </w:t>
      </w:r>
      <w:proofErr w:type="spellStart"/>
      <w:r w:rsidR="004B39F5">
        <w:t>Utmelandsskolan</w:t>
      </w:r>
      <w:proofErr w:type="spellEnd"/>
      <w:r w:rsidR="004B39F5">
        <w:t xml:space="preserve"> </w:t>
      </w:r>
      <w:proofErr w:type="gramStart"/>
      <w:r w:rsidR="004B39F5">
        <w:t>20</w:t>
      </w:r>
      <w:r w:rsidR="00CA17F4">
        <w:t>22-2023</w:t>
      </w:r>
      <w:proofErr w:type="gramEnd"/>
      <w:r w:rsidR="009F7A39" w:rsidRPr="009E0ECB">
        <w:tab/>
      </w:r>
    </w:p>
    <w:p w14:paraId="0AB3AAD1" w14:textId="7BA6206B" w:rsidR="4670A65C" w:rsidRDefault="4670A65C" w:rsidP="4670A65C"/>
    <w:p w14:paraId="2F36906C" w14:textId="76E0221C" w:rsidR="004B39F5" w:rsidRDefault="004B39F5" w:rsidP="4670A65C">
      <w:r>
        <w:t>Hej!</w:t>
      </w:r>
    </w:p>
    <w:p w14:paraId="0F898E1A" w14:textId="2B1D2DB9" w:rsidR="004B39F5" w:rsidRDefault="004B39F5" w:rsidP="4670A65C"/>
    <w:p w14:paraId="196FE77A" w14:textId="75FF4082" w:rsidR="004B39F5" w:rsidRDefault="009E386C" w:rsidP="4670A65C">
      <w:r>
        <w:t xml:space="preserve">Här kommer information om </w:t>
      </w:r>
      <w:r w:rsidR="00160968">
        <w:t xml:space="preserve">aktuella </w:t>
      </w:r>
      <w:r>
        <w:t>personalförändringar:</w:t>
      </w:r>
    </w:p>
    <w:p w14:paraId="2CE608B4" w14:textId="0FE8B4A4" w:rsidR="009E386C" w:rsidRDefault="009E386C" w:rsidP="4670A65C"/>
    <w:p w14:paraId="5D196083" w14:textId="27EB6710" w:rsidR="00B51FC8" w:rsidRDefault="00B51FC8" w:rsidP="002A0DFE">
      <w:pPr>
        <w:pStyle w:val="Liststycke"/>
        <w:numPr>
          <w:ilvl w:val="0"/>
          <w:numId w:val="1"/>
        </w:numPr>
      </w:pPr>
      <w:r>
        <w:t>Emma Simonsson</w:t>
      </w:r>
      <w:r w:rsidR="00086D8C">
        <w:t xml:space="preserve"> är ny lärare på skolan och arbetar i </w:t>
      </w:r>
      <w:proofErr w:type="spellStart"/>
      <w:r w:rsidR="00086D8C">
        <w:t>Flex</w:t>
      </w:r>
      <w:proofErr w:type="spellEnd"/>
      <w:r w:rsidR="00086D8C">
        <w:t xml:space="preserve"> F-3.</w:t>
      </w:r>
    </w:p>
    <w:p w14:paraId="6D66A37C" w14:textId="760F3188" w:rsidR="009E386C" w:rsidRDefault="002611F4" w:rsidP="002A0DFE">
      <w:pPr>
        <w:pStyle w:val="Liststycke"/>
        <w:numPr>
          <w:ilvl w:val="0"/>
          <w:numId w:val="1"/>
        </w:numPr>
      </w:pPr>
      <w:r>
        <w:t xml:space="preserve">Vikarierande resurspedagog </w:t>
      </w:r>
      <w:r w:rsidR="00B51FC8">
        <w:t xml:space="preserve">fram till sommaren är Gustaf Winges. </w:t>
      </w:r>
    </w:p>
    <w:p w14:paraId="3FEC35A7" w14:textId="30762CDA" w:rsidR="00814AA6" w:rsidRDefault="00814AA6" w:rsidP="002A0DFE">
      <w:pPr>
        <w:pStyle w:val="Liststycke"/>
        <w:numPr>
          <w:ilvl w:val="0"/>
          <w:numId w:val="1"/>
        </w:numPr>
      </w:pPr>
      <w:r>
        <w:t>Från och med 9 januari går Josefin Sandberg över till förskoleklass</w:t>
      </w:r>
      <w:r w:rsidR="00A332EB">
        <w:t>, Wilma Holmberg slutar.</w:t>
      </w:r>
      <w:r w:rsidR="003D79C6">
        <w:t xml:space="preserve"> </w:t>
      </w:r>
      <w:r w:rsidR="00357DB9">
        <w:t xml:space="preserve">Josefin har </w:t>
      </w:r>
      <w:r w:rsidR="002A0DFE">
        <w:t xml:space="preserve">i dagsläget </w:t>
      </w:r>
      <w:r w:rsidR="00357DB9">
        <w:t xml:space="preserve">idrotten </w:t>
      </w:r>
      <w:r w:rsidR="002A0DFE">
        <w:t>på lågstadiet.</w:t>
      </w:r>
    </w:p>
    <w:p w14:paraId="40C32860" w14:textId="074A0E60" w:rsidR="00A332EB" w:rsidRDefault="00A332EB" w:rsidP="002A0DFE">
      <w:pPr>
        <w:pStyle w:val="Liststycke"/>
        <w:numPr>
          <w:ilvl w:val="0"/>
          <w:numId w:val="1"/>
        </w:numPr>
      </w:pPr>
      <w:r>
        <w:t>Jonas Helghe kommer att undervisa i idrott i årskurserna 1 – 6.</w:t>
      </w:r>
    </w:p>
    <w:p w14:paraId="3E8CB9E2" w14:textId="37C3EB4B" w:rsidR="004B39F5" w:rsidRDefault="004B39F5" w:rsidP="4670A65C"/>
    <w:p w14:paraId="46DE491E" w14:textId="58A7CFA6" w:rsidR="004B39F5" w:rsidRDefault="004B39F5" w:rsidP="4670A65C"/>
    <w:p w14:paraId="38D605A5" w14:textId="05A36BD4" w:rsidR="004B39F5" w:rsidRDefault="004B39F5" w:rsidP="4670A65C"/>
    <w:p w14:paraId="696C522B" w14:textId="7B9937A0" w:rsidR="004B39F5" w:rsidRDefault="004B39F5" w:rsidP="4670A65C"/>
    <w:p w14:paraId="3FF7E691" w14:textId="245522D1" w:rsidR="004B39F5" w:rsidRDefault="004B39F5" w:rsidP="4670A65C"/>
    <w:p w14:paraId="7125731B" w14:textId="118A3081" w:rsidR="004B39F5" w:rsidRDefault="004B39F5" w:rsidP="4670A65C"/>
    <w:p w14:paraId="7D7377BC" w14:textId="77777777" w:rsidR="004B39F5" w:rsidRDefault="004B39F5" w:rsidP="4670A65C"/>
    <w:p w14:paraId="3ECB4911" w14:textId="0678AE00" w:rsidR="004B39F5" w:rsidRDefault="004B39F5" w:rsidP="4670A65C">
      <w:r>
        <w:t>Monica Gunnars Jareholm</w:t>
      </w:r>
    </w:p>
    <w:p w14:paraId="5EB7D6E4" w14:textId="609E63C2" w:rsidR="004B39F5" w:rsidRDefault="004B39F5" w:rsidP="4670A65C">
      <w:r>
        <w:t>Rektor</w:t>
      </w:r>
    </w:p>
    <w:p w14:paraId="60A1EB2D" w14:textId="28CCE313" w:rsidR="009E0ECB" w:rsidRDefault="004B39F5" w:rsidP="004B39F5">
      <w:proofErr w:type="spellStart"/>
      <w:r>
        <w:t>Utmelandsskolan</w:t>
      </w:r>
      <w:proofErr w:type="spellEnd"/>
      <w:r>
        <w:t>/</w:t>
      </w:r>
      <w:proofErr w:type="spellStart"/>
      <w:r w:rsidR="008C0B0E">
        <w:t>Ängsskolan</w:t>
      </w:r>
      <w:proofErr w:type="spellEnd"/>
    </w:p>
    <w:sectPr w:rsidR="009E0ECB" w:rsidSect="00035EC8">
      <w:headerReference w:type="default" r:id="rId12"/>
      <w:footerReference w:type="default" r:id="rId13"/>
      <w:pgSz w:w="11906" w:h="16838"/>
      <w:pgMar w:top="2694" w:right="2002" w:bottom="2381" w:left="2002" w:header="794" w:footer="96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93A1" w14:textId="77777777" w:rsidR="002E67C9" w:rsidRDefault="002E67C9">
      <w:pPr>
        <w:spacing w:line="240" w:lineRule="auto"/>
      </w:pPr>
      <w:r>
        <w:separator/>
      </w:r>
    </w:p>
  </w:endnote>
  <w:endnote w:type="continuationSeparator" w:id="0">
    <w:p w14:paraId="7E53AC5F" w14:textId="77777777" w:rsidR="002E67C9" w:rsidRDefault="002E6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550D" w14:textId="77777777" w:rsidR="00EB4968" w:rsidRDefault="00FD0421">
    <w:r w:rsidRPr="001B4DA8">
      <w:rPr>
        <w:noProof/>
        <w:szCs w:val="20"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7FD816" wp14:editId="07777777">
              <wp:simplePos x="0" y="0"/>
              <wp:positionH relativeFrom="column">
                <wp:posOffset>-713740</wp:posOffset>
              </wp:positionH>
              <wp:positionV relativeFrom="paragraph">
                <wp:posOffset>-6985</wp:posOffset>
              </wp:positionV>
              <wp:extent cx="6480175" cy="571500"/>
              <wp:effectExtent l="635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FEB61" w14:textId="41A58A17" w:rsidR="00EB4968" w:rsidRPr="00685554" w:rsidRDefault="00685554" w:rsidP="00685554">
                          <w:pPr>
                            <w:pBdr>
                              <w:top w:val="single" w:sz="4" w:space="1" w:color="auto"/>
                            </w:pBdr>
                            <w:tabs>
                              <w:tab w:val="left" w:pos="0"/>
                              <w:tab w:val="center" w:pos="1809"/>
                              <w:tab w:val="center" w:pos="3510"/>
                              <w:tab w:val="center" w:pos="5211"/>
                              <w:tab w:val="center" w:pos="6594"/>
                              <w:tab w:val="center" w:pos="8222"/>
                              <w:tab w:val="right" w:pos="10206"/>
                            </w:tabs>
                            <w:spacing w:line="280" w:lineRule="exact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685554">
                            <w:rPr>
                              <w:sz w:val="17"/>
                              <w:szCs w:val="17"/>
                            </w:rPr>
                            <w:t xml:space="preserve">Mora kommun 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>792 80 MORA</w:t>
                          </w:r>
                          <w:r w:rsidRPr="00685554">
                            <w:rPr>
                              <w:sz w:val="17"/>
                              <w:szCs w:val="17"/>
                            </w:rPr>
                            <w:t xml:space="preserve">         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>Besöksadress: Fredsgatan 16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685554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    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>Tel 0250-260 00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685554">
                            <w:rPr>
                              <w:sz w:val="17"/>
                              <w:szCs w:val="17"/>
                            </w:rPr>
                            <w:t xml:space="preserve">          </w:t>
                          </w:r>
                          <w:hyperlink r:id="rId1" w:history="1">
                            <w:r w:rsidR="00EB4968" w:rsidRPr="00685554">
                              <w:rPr>
                                <w:sz w:val="17"/>
                                <w:szCs w:val="17"/>
                              </w:rPr>
                              <w:t>mora.kommun@mora.se</w:t>
                            </w:r>
                          </w:hyperlink>
                          <w:r w:rsidRPr="00685554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        </w:t>
                          </w:r>
                          <w:hyperlink r:id="rId2" w:history="1">
                            <w:r w:rsidR="00EB4968" w:rsidRPr="00685554">
                              <w:rPr>
                                <w:sz w:val="17"/>
                                <w:szCs w:val="17"/>
                              </w:rPr>
                              <w:t>www.mora</w:t>
                            </w:r>
                            <w:r w:rsidRPr="00685554">
                              <w:rPr>
                                <w:sz w:val="17"/>
                                <w:szCs w:val="17"/>
                              </w:rPr>
                              <w:t>kommun</w:t>
                            </w:r>
                            <w:r w:rsidR="00EB4968" w:rsidRPr="00685554">
                              <w:rPr>
                                <w:sz w:val="17"/>
                                <w:szCs w:val="17"/>
                              </w:rPr>
                              <w:t>.s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FD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2pt;margin-top:-.55pt;width:510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" filled="f" stroked="f" strokeweight=".5pt">
              <v:textbox inset="0,0,0,0">
                <w:txbxContent>
                  <w:p w14:paraId="461FEB61" w14:textId="41A58A17" w:rsidR="00EB4968" w:rsidRPr="00685554" w:rsidRDefault="00685554" w:rsidP="00685554">
                    <w:pPr>
                      <w:pBdr>
                        <w:top w:val="single" w:sz="4" w:space="1" w:color="auto"/>
                      </w:pBdr>
                      <w:tabs>
                        <w:tab w:val="left" w:pos="0"/>
                        <w:tab w:val="center" w:pos="1809"/>
                        <w:tab w:val="center" w:pos="3510"/>
                        <w:tab w:val="center" w:pos="5211"/>
                        <w:tab w:val="center" w:pos="6594"/>
                        <w:tab w:val="center" w:pos="8222"/>
                        <w:tab w:val="right" w:pos="10206"/>
                      </w:tabs>
                      <w:spacing w:line="280" w:lineRule="exact"/>
                      <w:jc w:val="center"/>
                      <w:rPr>
                        <w:sz w:val="17"/>
                        <w:szCs w:val="17"/>
                      </w:rPr>
                    </w:pPr>
                    <w:r w:rsidRPr="00685554">
                      <w:rPr>
                        <w:sz w:val="17"/>
                        <w:szCs w:val="17"/>
                      </w:rPr>
                      <w:t xml:space="preserve">Mora kommun </w:t>
                    </w:r>
                    <w:r w:rsidR="00EB4968" w:rsidRPr="00685554">
                      <w:rPr>
                        <w:sz w:val="17"/>
                        <w:szCs w:val="17"/>
                      </w:rPr>
                      <w:t>792 80 MORA</w:t>
                    </w:r>
                    <w:r w:rsidRPr="00685554">
                      <w:rPr>
                        <w:sz w:val="17"/>
                        <w:szCs w:val="17"/>
                      </w:rPr>
                      <w:t xml:space="preserve">         </w:t>
                    </w:r>
                    <w:r w:rsidR="00EB4968" w:rsidRPr="00685554">
                      <w:rPr>
                        <w:sz w:val="17"/>
                        <w:szCs w:val="17"/>
                      </w:rPr>
                      <w:t>Besöksadress: Fredsgatan 16</w:t>
                    </w:r>
                    <w:r w:rsidR="00EB4968" w:rsidRPr="00685554">
                      <w:rPr>
                        <w:sz w:val="17"/>
                        <w:szCs w:val="17"/>
                      </w:rPr>
                      <w:tab/>
                    </w:r>
                    <w:r w:rsidRPr="00685554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     </w:t>
                    </w:r>
                    <w:r w:rsidR="00EB4968" w:rsidRPr="00685554">
                      <w:rPr>
                        <w:sz w:val="17"/>
                        <w:szCs w:val="17"/>
                      </w:rPr>
                      <w:t>Tel 0250-260 00</w:t>
                    </w:r>
                    <w:r w:rsidR="00EB4968" w:rsidRPr="00685554">
                      <w:rPr>
                        <w:sz w:val="17"/>
                        <w:szCs w:val="17"/>
                      </w:rPr>
                      <w:tab/>
                    </w:r>
                    <w:r w:rsidRPr="00685554">
                      <w:rPr>
                        <w:sz w:val="17"/>
                        <w:szCs w:val="17"/>
                      </w:rPr>
                      <w:t xml:space="preserve">          </w:t>
                    </w:r>
                    <w:hyperlink r:id="rId3" w:history="1">
                      <w:r w:rsidR="00EB4968" w:rsidRPr="00685554">
                        <w:rPr>
                          <w:sz w:val="17"/>
                          <w:szCs w:val="17"/>
                        </w:rPr>
                        <w:t>mora.kommun@mora.se</w:t>
                      </w:r>
                    </w:hyperlink>
                    <w:r w:rsidRPr="00685554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         </w:t>
                    </w:r>
                    <w:hyperlink r:id="rId4" w:history="1">
                      <w:r w:rsidR="00EB4968" w:rsidRPr="00685554">
                        <w:rPr>
                          <w:sz w:val="17"/>
                          <w:szCs w:val="17"/>
                        </w:rPr>
                        <w:t>www.mora</w:t>
                      </w:r>
                      <w:r w:rsidRPr="00685554">
                        <w:rPr>
                          <w:sz w:val="17"/>
                          <w:szCs w:val="17"/>
                        </w:rPr>
                        <w:t>kommun</w:t>
                      </w:r>
                      <w:r w:rsidR="00EB4968" w:rsidRPr="00685554">
                        <w:rPr>
                          <w:sz w:val="17"/>
                          <w:szCs w:val="17"/>
                        </w:rPr>
                        <w:t>.s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BBD7" w14:textId="77777777" w:rsidR="002E67C9" w:rsidRDefault="002E67C9">
      <w:pPr>
        <w:spacing w:line="240" w:lineRule="auto"/>
      </w:pPr>
      <w:r>
        <w:separator/>
      </w:r>
    </w:p>
  </w:footnote>
  <w:footnote w:type="continuationSeparator" w:id="0">
    <w:p w14:paraId="067154DF" w14:textId="77777777" w:rsidR="002E67C9" w:rsidRDefault="002E6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CF84" w14:textId="5EC6A652" w:rsidR="00EB4968" w:rsidRDefault="00685554">
    <w:r>
      <w:rPr>
        <w:noProof/>
      </w:rPr>
      <w:drawing>
        <wp:anchor distT="0" distB="0" distL="114300" distR="114300" simplePos="0" relativeHeight="251659264" behindDoc="1" locked="0" layoutInCell="1" allowOverlap="1" wp14:anchorId="458FD05A" wp14:editId="4BBEE250">
          <wp:simplePos x="0" y="0"/>
          <wp:positionH relativeFrom="column">
            <wp:posOffset>-785698</wp:posOffset>
          </wp:positionH>
          <wp:positionV relativeFrom="paragraph">
            <wp:posOffset>-18415</wp:posOffset>
          </wp:positionV>
          <wp:extent cx="695325" cy="917531"/>
          <wp:effectExtent l="0" t="0" r="0" b="0"/>
          <wp:wrapNone/>
          <wp:docPr id="7" name="Bildobjekt 7" descr="C:\Users\hvifri0702\OneDrive - Mora, Orsa, Älvdalens kommuner\Varumarket_Morakommun\Mora_Logotyper180208\MoraLogotyper_CMYK\Sta¦èende\Mora_Kommun_Logo_Sta¦èend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vifri0702\OneDrive - Mora, Orsa, Älvdalens kommuner\Varumarket_Morakommun\Mora_Logotyper180208\MoraLogotyper_CMYK\Sta¦èende\Mora_Kommun_Logo_Sta¦èend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17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AEF"/>
    <w:multiLevelType w:val="hybridMultilevel"/>
    <w:tmpl w:val="0686B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38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50"/>
    <w:rsid w:val="00035EC8"/>
    <w:rsid w:val="00085650"/>
    <w:rsid w:val="00086D8C"/>
    <w:rsid w:val="00160968"/>
    <w:rsid w:val="001B4DA8"/>
    <w:rsid w:val="001E150E"/>
    <w:rsid w:val="0021076F"/>
    <w:rsid w:val="002611F4"/>
    <w:rsid w:val="002A0DFE"/>
    <w:rsid w:val="002D4535"/>
    <w:rsid w:val="002E67C9"/>
    <w:rsid w:val="00357DB9"/>
    <w:rsid w:val="00364A18"/>
    <w:rsid w:val="003D79C6"/>
    <w:rsid w:val="004458D6"/>
    <w:rsid w:val="004A0FA5"/>
    <w:rsid w:val="004B39F5"/>
    <w:rsid w:val="004C1C5F"/>
    <w:rsid w:val="004F30D3"/>
    <w:rsid w:val="005202E6"/>
    <w:rsid w:val="005815F2"/>
    <w:rsid w:val="005C7D0D"/>
    <w:rsid w:val="00640A01"/>
    <w:rsid w:val="00685554"/>
    <w:rsid w:val="006B1105"/>
    <w:rsid w:val="0075775B"/>
    <w:rsid w:val="00761B47"/>
    <w:rsid w:val="00814AA6"/>
    <w:rsid w:val="008A365C"/>
    <w:rsid w:val="008C0B0E"/>
    <w:rsid w:val="00996583"/>
    <w:rsid w:val="009E0ECB"/>
    <w:rsid w:val="009E386C"/>
    <w:rsid w:val="009F7A39"/>
    <w:rsid w:val="00A00B0D"/>
    <w:rsid w:val="00A332EB"/>
    <w:rsid w:val="00B46722"/>
    <w:rsid w:val="00B51FC8"/>
    <w:rsid w:val="00B67F63"/>
    <w:rsid w:val="00B93F4A"/>
    <w:rsid w:val="00C00B9B"/>
    <w:rsid w:val="00C15B5E"/>
    <w:rsid w:val="00CA17F4"/>
    <w:rsid w:val="00CC59A6"/>
    <w:rsid w:val="00CF43A2"/>
    <w:rsid w:val="00D12C8A"/>
    <w:rsid w:val="00DA6E2F"/>
    <w:rsid w:val="00DD43A9"/>
    <w:rsid w:val="00EB4968"/>
    <w:rsid w:val="00F71FB4"/>
    <w:rsid w:val="00FD0421"/>
    <w:rsid w:val="00FD7FE7"/>
    <w:rsid w:val="0487BBF5"/>
    <w:rsid w:val="1F6BF4C0"/>
    <w:rsid w:val="2AB247E9"/>
    <w:rsid w:val="427029B0"/>
    <w:rsid w:val="4670A65C"/>
    <w:rsid w:val="4D57035A"/>
    <w:rsid w:val="72633EC4"/>
    <w:rsid w:val="7D2FB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7BA85B"/>
  <w15:chartTrackingRefBased/>
  <w15:docId w15:val="{92CE62DB-59F5-4774-96A9-865A6093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rsid w:val="004A0FA5"/>
    <w:pPr>
      <w:spacing w:line="290" w:lineRule="exact"/>
    </w:pPr>
    <w:rPr>
      <w:rFonts w:ascii="Tw Cen MT" w:hAnsi="Tw Cen MT"/>
      <w:sz w:val="24"/>
      <w:szCs w:val="24"/>
      <w:lang w:eastAsia="sv-SE"/>
    </w:rPr>
  </w:style>
  <w:style w:type="paragraph" w:styleId="Rubrik1">
    <w:name w:val="heading 1"/>
    <w:next w:val="Normal"/>
    <w:qFormat/>
    <w:rsid w:val="004A0FA5"/>
    <w:pPr>
      <w:keepNext/>
      <w:spacing w:before="320" w:after="40" w:line="300" w:lineRule="exact"/>
      <w:outlineLvl w:val="0"/>
    </w:pPr>
    <w:rPr>
      <w:rFonts w:ascii="Tw Cen MT" w:hAnsi="Tw Cen MT"/>
      <w:b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0FA5"/>
    <w:pPr>
      <w:keepNext/>
      <w:keepLines/>
      <w:spacing w:before="320" w:after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0FA5"/>
    <w:pPr>
      <w:keepNext/>
      <w:keepLines/>
      <w:spacing w:before="200" w:after="40"/>
      <w:outlineLvl w:val="2"/>
    </w:pPr>
    <w:rPr>
      <w:rFonts w:eastAsiaTheme="majorEastAsia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9E0ECB"/>
    <w:pPr>
      <w:keepNext/>
      <w:keepLines/>
      <w:spacing w:before="20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normal">
    <w:name w:val="Sidhuvud normal"/>
    <w:autoRedefine/>
    <w:rsid w:val="00085650"/>
    <w:pPr>
      <w:keepNext/>
      <w:framePr w:wrap="around" w:vAnchor="page" w:hAnchor="page" w:x="2042" w:y="795"/>
      <w:spacing w:after="40"/>
      <w:suppressOverlap/>
    </w:pPr>
    <w:rPr>
      <w:rFonts w:ascii="Arial" w:hAnsi="Arial"/>
      <w:sz w:val="14"/>
      <w:szCs w:val="24"/>
      <w:lang w:eastAsia="sv-SE"/>
    </w:rPr>
  </w:style>
  <w:style w:type="paragraph" w:customStyle="1" w:styleId="Adressrad">
    <w:name w:val="Adressrad"/>
    <w:qFormat/>
    <w:rsid w:val="005202E6"/>
    <w:pPr>
      <w:tabs>
        <w:tab w:val="left" w:pos="4689"/>
      </w:tabs>
      <w:spacing w:line="280" w:lineRule="exact"/>
    </w:pPr>
    <w:rPr>
      <w:rFonts w:ascii="Tw Cen MT" w:hAnsi="Tw Cen MT"/>
      <w:sz w:val="22"/>
      <w:szCs w:val="24"/>
      <w:lang w:eastAsia="sv-SE"/>
    </w:rPr>
  </w:style>
  <w:style w:type="paragraph" w:customStyle="1" w:styleId="Sidhuvudbold">
    <w:name w:val="Sidhuvud bold"/>
    <w:next w:val="Sidhuvudnormal"/>
    <w:rsid w:val="00085650"/>
    <w:pPr>
      <w:keepNext/>
      <w:framePr w:wrap="around" w:vAnchor="page" w:hAnchor="page" w:x="2042" w:y="795"/>
      <w:suppressOverlap/>
    </w:pPr>
    <w:rPr>
      <w:rFonts w:ascii="Arial" w:hAnsi="Arial"/>
      <w:b/>
      <w:sz w:val="16"/>
      <w:szCs w:val="24"/>
      <w:lang w:eastAsia="sv-SE"/>
    </w:rPr>
  </w:style>
  <w:style w:type="paragraph" w:customStyle="1" w:styleId="Dnrochdatum">
    <w:name w:val="Dnr och datum"/>
    <w:basedOn w:val="Sidhuvudnormal"/>
    <w:rsid w:val="004A0FA5"/>
    <w:pPr>
      <w:framePr w:wrap="around"/>
      <w:spacing w:after="80"/>
    </w:pPr>
    <w:rPr>
      <w:rFonts w:ascii="Tw Cen MT" w:hAnsi="Tw Cen MT"/>
      <w:sz w:val="22"/>
    </w:rPr>
  </w:style>
  <w:style w:type="paragraph" w:styleId="Sidhuvud">
    <w:name w:val="header"/>
    <w:basedOn w:val="Normal"/>
    <w:link w:val="SidhuvudChar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458D6"/>
    <w:rPr>
      <w:rFonts w:ascii="Garamond" w:hAnsi="Garamond"/>
      <w:sz w:val="22"/>
      <w:szCs w:val="24"/>
    </w:rPr>
  </w:style>
  <w:style w:type="paragraph" w:styleId="Sidfot">
    <w:name w:val="footer"/>
    <w:basedOn w:val="Normal"/>
    <w:link w:val="SidfotChar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458D6"/>
    <w:rPr>
      <w:rFonts w:ascii="Garamond" w:hAnsi="Garamond"/>
      <w:sz w:val="22"/>
      <w:szCs w:val="24"/>
    </w:rPr>
  </w:style>
  <w:style w:type="paragraph" w:customStyle="1" w:styleId="Hnvisning">
    <w:name w:val="Hänvisning"/>
    <w:basedOn w:val="Normal"/>
    <w:rsid w:val="005202E6"/>
    <w:rPr>
      <w:i/>
    </w:rPr>
  </w:style>
  <w:style w:type="character" w:customStyle="1" w:styleId="Rubrik2Char">
    <w:name w:val="Rubrik 2 Char"/>
    <w:basedOn w:val="Standardstycketeckensnitt"/>
    <w:link w:val="Rubrik2"/>
    <w:uiPriority w:val="9"/>
    <w:rsid w:val="004A0FA5"/>
    <w:rPr>
      <w:rFonts w:ascii="Tw Cen MT" w:eastAsiaTheme="majorEastAsia" w:hAnsi="Tw Cen MT" w:cstheme="majorBidi"/>
      <w:b/>
      <w:sz w:val="28"/>
      <w:szCs w:val="26"/>
      <w:lang w:eastAsia="sv-SE"/>
    </w:rPr>
  </w:style>
  <w:style w:type="character" w:styleId="Betoning">
    <w:name w:val="Emphasis"/>
    <w:basedOn w:val="Standardstycketeckensnitt"/>
    <w:uiPriority w:val="20"/>
    <w:rsid w:val="005202E6"/>
    <w:rPr>
      <w:rFonts w:ascii="Georgia" w:hAnsi="Georgia"/>
      <w:b/>
      <w:i w:val="0"/>
      <w:iCs/>
      <w:sz w:val="22"/>
    </w:rPr>
  </w:style>
  <w:style w:type="paragraph" w:styleId="Citat">
    <w:name w:val="Quote"/>
    <w:basedOn w:val="Normal"/>
    <w:next w:val="Normal"/>
    <w:link w:val="CitatChar"/>
    <w:uiPriority w:val="29"/>
    <w:rsid w:val="005202E6"/>
    <w:pPr>
      <w:spacing w:before="200" w:after="160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202E6"/>
    <w:rPr>
      <w:rFonts w:ascii="Georgia" w:hAnsi="Georgia"/>
      <w:i/>
      <w:iCs/>
      <w:sz w:val="22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A0FA5"/>
    <w:rPr>
      <w:rFonts w:ascii="Tw Cen MT" w:eastAsiaTheme="majorEastAsia" w:hAnsi="Tw Cen MT" w:cstheme="majorBidi"/>
      <w:b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9E0ECB"/>
    <w:rPr>
      <w:rFonts w:ascii="Tw Cen MT" w:eastAsiaTheme="majorEastAsia" w:hAnsi="Tw Cen MT" w:cstheme="majorBidi"/>
      <w:b/>
      <w:iCs/>
      <w:sz w:val="22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68555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85554"/>
    <w:rPr>
      <w:color w:val="808080"/>
      <w:shd w:val="clear" w:color="auto" w:fill="E6E6E6"/>
    </w:rPr>
  </w:style>
  <w:style w:type="paragraph" w:styleId="Brdtext">
    <w:name w:val="Body Text"/>
    <w:basedOn w:val="Normal"/>
    <w:link w:val="BrdtextChar"/>
    <w:uiPriority w:val="99"/>
    <w:unhideWhenUsed/>
    <w:qFormat/>
    <w:rsid w:val="00B46722"/>
  </w:style>
  <w:style w:type="character" w:customStyle="1" w:styleId="BrdtextChar">
    <w:name w:val="Brödtext Char"/>
    <w:basedOn w:val="Standardstycketeckensnitt"/>
    <w:link w:val="Brdtext"/>
    <w:uiPriority w:val="99"/>
    <w:rsid w:val="00B46722"/>
    <w:rPr>
      <w:rFonts w:ascii="Tw Cen MT" w:hAnsi="Tw Cen MT"/>
      <w:sz w:val="24"/>
      <w:szCs w:val="24"/>
      <w:lang w:eastAsia="sv-SE"/>
    </w:rPr>
  </w:style>
  <w:style w:type="paragraph" w:styleId="Ingetavstnd">
    <w:name w:val="No Spacing"/>
    <w:uiPriority w:val="1"/>
    <w:qFormat/>
    <w:rsid w:val="004B39F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39"/>
    <w:rsid w:val="004B39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61B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1B47"/>
    <w:rPr>
      <w:rFonts w:ascii="Segoe UI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rsid w:val="002A0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ra.kommun@mora.se" TargetMode="External"/><Relationship Id="rId2" Type="http://schemas.openxmlformats.org/officeDocument/2006/relationships/hyperlink" Target="http://www.mora.se" TargetMode="External"/><Relationship Id="rId1" Type="http://schemas.openxmlformats.org/officeDocument/2006/relationships/hyperlink" Target="mailto:mora.kommun@mora.se" TargetMode="External"/><Relationship Id="rId4" Type="http://schemas.openxmlformats.org/officeDocument/2006/relationships/hyperlink" Target="http://www.mor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47765882F1B418E9B6B8EEA691F6A" ma:contentTypeVersion="6" ma:contentTypeDescription="Skapa ett nytt dokument." ma:contentTypeScope="" ma:versionID="1e0f91d7a18922dfb3ba591da05572e8">
  <xsd:schema xmlns:xsd="http://www.w3.org/2001/XMLSchema" xmlns:xs="http://www.w3.org/2001/XMLSchema" xmlns:p="http://schemas.microsoft.com/office/2006/metadata/properties" xmlns:ns2="8c2ab07d-bdd1-4d7a-aea0-5b6d428fdf8c" xmlns:ns3="9b9576ed-d0dd-4291-85ce-1ad1cd6978e9" xmlns:ns4="23af0dd7-bbb1-47cb-8943-7eaecd1ecc3e" targetNamespace="http://schemas.microsoft.com/office/2006/metadata/properties" ma:root="true" ma:fieldsID="06a4597f71bc435e4246120406086fb4" ns2:_="" ns3:_="" ns4:_="">
    <xsd:import namespace="8c2ab07d-bdd1-4d7a-aea0-5b6d428fdf8c"/>
    <xsd:import namespace="9b9576ed-d0dd-4291-85ce-1ad1cd6978e9"/>
    <xsd:import namespace="23af0dd7-bbb1-47cb-8943-7eaecd1ecc3e"/>
    <xsd:element name="properties">
      <xsd:complexType>
        <xsd:sequence>
          <xsd:element name="documentManagement">
            <xsd:complexType>
              <xsd:all>
                <xsd:element ref="ns2:Beskrivning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ab07d-bdd1-4d7a-aea0-5b6d428fdf8c" elementFormDefault="qualified">
    <xsd:import namespace="http://schemas.microsoft.com/office/2006/documentManagement/types"/>
    <xsd:import namespace="http://schemas.microsoft.com/office/infopath/2007/PartnerControls"/>
    <xsd:element name="Beskrivning" ma:index="8" nillable="true" ma:displayName="Beskrivning" ma:internalName="Beskriv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76ed-d0dd-4291-85ce-1ad1cd6978e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Delar tips, Hash" ma:internalName="SharingHintHash" ma:readOnly="true">
      <xsd:simpleType>
        <xsd:restriction base="dms:Text"/>
      </xsd:simple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f0dd7-bbb1-47cb-8943-7eaecd1ec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ning xmlns="8c2ab07d-bdd1-4d7a-aea0-5b6d428fdf8c">Brevmall med Mora kommuns logotyp</Beskrivning>
    <SharedWithUsers xmlns="9b9576ed-d0dd-4291-85ce-1ad1cd6978e9">
      <UserInfo>
        <DisplayName>Jennie Björck</DisplayName>
        <AccountId>2967</AccountId>
        <AccountType/>
      </UserInfo>
      <UserInfo>
        <DisplayName>Helene Johansson</DisplayName>
        <AccountId>2973</AccountId>
        <AccountType/>
      </UserInfo>
      <UserInfo>
        <DisplayName>Annika Strandberg</DisplayName>
        <AccountId>7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5186DB5-E6BA-4810-B707-BFC1B4540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1EFA9-F1CC-4528-80BD-A3EE3A30D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ab07d-bdd1-4d7a-aea0-5b6d428fdf8c"/>
    <ds:schemaRef ds:uri="9b9576ed-d0dd-4291-85ce-1ad1cd6978e9"/>
    <ds:schemaRef ds:uri="23af0dd7-bbb1-47cb-8943-7eaecd1ec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94101-0C10-4013-8A9E-6A972CD03E3B}">
  <ds:schemaRefs>
    <ds:schemaRef ds:uri="http://schemas.microsoft.com/office/2006/metadata/properties"/>
    <ds:schemaRef ds:uri="http://schemas.microsoft.com/office/infopath/2007/PartnerControls"/>
    <ds:schemaRef ds:uri="8c2ab07d-bdd1-4d7a-aea0-5b6d428fdf8c"/>
    <ds:schemaRef ds:uri="9b9576ed-d0dd-4291-85ce-1ad1cd6978e9"/>
  </ds:schemaRefs>
</ds:datastoreItem>
</file>

<file path=customXml/itemProps4.xml><?xml version="1.0" encoding="utf-8"?>
<ds:datastoreItem xmlns:ds="http://schemas.openxmlformats.org/officeDocument/2006/customXml" ds:itemID="{DCA7A5EC-816A-4F01-A79B-9FEA6BD79D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20238C-DA53-4B1E-AA5E-7E9BD8710DF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497</Characters>
  <Application>Microsoft Office Word</Application>
  <DocSecurity>0</DocSecurity>
  <Lines>4</Lines>
  <Paragraphs>1</Paragraphs>
  <ScaleCrop>false</ScaleCrop>
  <Company>BAM54 Branding And Marketing AB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 kommun</dc:title>
  <dc:subject/>
  <dc:creator>Hannele Alfsvåg</dc:creator>
  <cp:keywords/>
  <cp:lastModifiedBy>Monica Gunnars Jareholm</cp:lastModifiedBy>
  <cp:revision>14</cp:revision>
  <cp:lastPrinted>2019-05-29T06:52:00Z</cp:lastPrinted>
  <dcterms:created xsi:type="dcterms:W3CDTF">2022-11-29T12:34:00Z</dcterms:created>
  <dcterms:modified xsi:type="dcterms:W3CDTF">2022-11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krivning">
    <vt:lpwstr>Brevmall generell</vt:lpwstr>
  </property>
  <property fmtid="{D5CDD505-2E9C-101B-9397-08002B2CF9AE}" pid="3" name="ContentTypeId">
    <vt:lpwstr>0x01010030347765882F1B418E9B6B8EEA691F6A</vt:lpwstr>
  </property>
</Properties>
</file>